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73539" w:rsidP="00367F28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„Nákup tonerů, veřejná zakázka č. </w:t>
            </w:r>
            <w:r w:rsidR="00367F28">
              <w:rPr>
                <w:rFonts w:ascii="Palatino Linotype" w:hAnsi="Palatino Linotype"/>
                <w:b/>
                <w:bCs/>
              </w:rPr>
              <w:t>5</w:t>
            </w:r>
            <w:r w:rsidR="00703BD7">
              <w:rPr>
                <w:rFonts w:ascii="Palatino Linotype" w:hAnsi="Palatino Linotype"/>
                <w:b/>
                <w:bCs/>
              </w:rPr>
              <w:t>/202</w:t>
            </w:r>
            <w:r w:rsidR="00367F28">
              <w:rPr>
                <w:rFonts w:ascii="Palatino Linotype" w:hAnsi="Palatino Linotype"/>
                <w:b/>
                <w:bCs/>
              </w:rPr>
              <w:t>5</w:t>
            </w:r>
            <w:r>
              <w:rPr>
                <w:rFonts w:ascii="Palatino Linotype" w:hAnsi="Palatino Linotype"/>
                <w:b/>
                <w:bCs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07D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07D41">
              <w:rPr>
                <w:rFonts w:ascii="Palatino Linotype" w:hAnsi="Palatino Linotype" w:cs="Times New Roman"/>
              </w:rPr>
              <w:t>ID datové schránky</w:t>
            </w:r>
            <w:r w:rsidR="00607D41">
              <w:rPr>
                <w:rFonts w:ascii="Palatino Linotype" w:hAnsi="Palatino Linotype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672BF" w:rsidP="00571D8E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847952">
              <w:rPr>
                <w:rFonts w:ascii="Palatino Linotype" w:hAnsi="Palatino Linotype" w:cs="Palatino Linotype"/>
                <w:b/>
              </w:rPr>
              <w:t xml:space="preserve">za </w:t>
            </w:r>
            <w:r w:rsidR="00571D8E">
              <w:rPr>
                <w:rFonts w:ascii="Palatino Linotype" w:hAnsi="Palatino Linotype" w:cs="Palatino Linotype"/>
                <w:b/>
              </w:rPr>
              <w:t>tonery</w:t>
            </w:r>
            <w:r w:rsidR="00390A6C" w:rsidRPr="00E70B5E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367F28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 xml:space="preserve">oplní </w:t>
            </w:r>
            <w:proofErr w:type="gramStart"/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607D41">
              <w:rPr>
                <w:rFonts w:ascii="Palatino Linotype" w:hAnsi="Palatino Linotype" w:cs="Times New Roman"/>
                <w:b/>
                <w:bCs/>
              </w:rPr>
              <w:t xml:space="preserve"> Kč</w:t>
            </w:r>
            <w:proofErr w:type="gramEnd"/>
            <w:r w:rsidR="00607D41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C2154C" w:rsidRPr="005672BF" w:rsidTr="00C2154C">
        <w:trPr>
          <w:trHeight w:val="26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C2154C" w:rsidRPr="005672BF" w:rsidRDefault="00C2154C" w:rsidP="00807EFE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2154C" w:rsidRPr="005672BF" w:rsidRDefault="00C2154C" w:rsidP="00807EF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C2154C" w:rsidRPr="005672BF" w:rsidRDefault="00C2154C" w:rsidP="00807EFE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C2154C" w:rsidRPr="005672BF" w:rsidRDefault="00C2154C" w:rsidP="00807EFE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2154C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2154C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07D4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607D4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61313"/>
    <w:rsid w:val="00367F28"/>
    <w:rsid w:val="003907CA"/>
    <w:rsid w:val="00390A6C"/>
    <w:rsid w:val="00393B5E"/>
    <w:rsid w:val="003A5088"/>
    <w:rsid w:val="003B72F4"/>
    <w:rsid w:val="003F5A76"/>
    <w:rsid w:val="004040C9"/>
    <w:rsid w:val="004200BD"/>
    <w:rsid w:val="00425797"/>
    <w:rsid w:val="004859A1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71D8E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07D41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03BD7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B0B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046E"/>
    <w:rsid w:val="00B12F40"/>
    <w:rsid w:val="00B30F08"/>
    <w:rsid w:val="00B379D3"/>
    <w:rsid w:val="00B50A2B"/>
    <w:rsid w:val="00B72E86"/>
    <w:rsid w:val="00B73539"/>
    <w:rsid w:val="00B773C1"/>
    <w:rsid w:val="00B84E4A"/>
    <w:rsid w:val="00B85C16"/>
    <w:rsid w:val="00B9332B"/>
    <w:rsid w:val="00B934FD"/>
    <w:rsid w:val="00BD62A0"/>
    <w:rsid w:val="00BE2010"/>
    <w:rsid w:val="00BE2D69"/>
    <w:rsid w:val="00BF1A0F"/>
    <w:rsid w:val="00C2153B"/>
    <w:rsid w:val="00C2154C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70B5E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3575-F371-4A99-9E37-B0098A9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7</cp:revision>
  <cp:lastPrinted>2020-06-18T06:47:00Z</cp:lastPrinted>
  <dcterms:created xsi:type="dcterms:W3CDTF">2018-07-11T13:44:00Z</dcterms:created>
  <dcterms:modified xsi:type="dcterms:W3CDTF">2025-1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